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7/2013 vom 26. Juni 2013</w:t>
      </w:r>
    </w:p>
    <w:p>
      <w:r>
        <w:t>Bundesverwaltungsgericht, 2013-06-26, DE</w:t>
      </w:r>
    </w:p>
    <w:p>
      <w:r>
        <w:rPr>
          <w:b/>
        </w:rPr>
        <w:t xml:space="preserve">Quelle: </w:t>
      </w:r>
      <w:r>
        <w:t>https://mcp.opencaselaw.ch/entscheid/bvger_D-1677_2013</w:t>
      </w:r>
    </w:p>
    <w:p>
      <w:r>
        <w:t>FR: TAF D-1677/2013 du 26 juin 2013</w:t>
      </w:r>
    </w:p>
    <w:p>
      <w:r>
        <w:t>IT: TAF D-1677/2013 del 26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6.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3</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as BFM hat in der angefochtenen Verfügung zutreffend ausgeführt, dass infolge der hohen Anzahl eritreischer Flüchtlinge im Sudan deren Lage nicht einfach ist. Dennoch bestehen im vorliegenden Verfahren keine kon­kreten Anhaltspunkte für die Annahme, dass ein weiterer Verbleib im Sudan, wo die Beschwerdeführenden eigenen Angaben zufolge seit rund vier Jahren leben, nicht zumutbar oder nicht möglich ist. Zwar werden durch die sudanesischen Behörden tatsächlich teilweise eritreische Asylsuchende und Flüchtlinge nach Eritrea deportiert. Diese Rückführungen erfolgen indessen keineswegs flächendeckend. Im vorliegenden Fall bestehen keine konkreten Hinweise auf eine drohende Deportation der Beschwerdeführenden. Es bleibt den Beschwerdeführenden, die sich aus Sicherheitsüberlegungen nicht in dem ihnen zugewiesenen Flüchtlingscamp, sondern in D._______ beziehungsweise E.______ niedergelassen haben, sodann unbenommen, als beim UNHCR registrierte Flüchtlinge in das ihnen zugewiesene Camp zurückzukehren. Die in diesem Zusammen­hang geäusserten Befürchtungen vor einer Entführung aus einem UNHCR-Camp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er Beschwerdeführer kein Profil auf, welches ihn mit erheblicher Wahrscheinlichkeit zum Ziel eines Entführungsversuches machen würde. Im Weiteren ist hinsichtlich der geltend gemachten Schwierigkeiten, in Khartum aufgrund seines christlichen Glaubens beziehungsweise wegen seiner angeblichen Abkehr vom Islam von religiösen Gruppierungen behelligt zu werden, festzuhalten, dass gemäss gesicherten Kenntnissen des Bundesverwaltungsgerichts im Sudan die Religi­onsfreiheit in der Verfassung verankert ist und keine Gruppenver­folgung von Christen betrieben wird.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wie vom Beschwerdeführer geltend gemacht, vereinzelte Diskri­minierungen von Christen im Sudan - vor allem in den mehrheitlich von Muslimen bewohnten Regionen - nicht ausgeschlossen werden; diesen kann sich der Beschwerdeführer jedoch durch die Rückkehr in das ihm zugewiesene Flüchtlingscamp entziehen. Zusammenfassend ist festzuhalten, dass vorliegend keine konkreten Hin­weise dafür bestehen, die Beschwerdeführenden seien gegenwärtig einer Ge­fährdung ausgesetzt oder hätten eine unmittelbar drohende Deportation nach Eritrea oder eine Entführung durch terroristische Gruppen zu befürch­ten. Schliesslich ist festzustellen, dass keine nahen Verwandten oder Be­zugs­personen der Beschwerdeführenden in der Schweiz leben, und den Akten auch sonst keine Hinweise auf Anknüpfungspunkte zur Schweiz zu entnehmen sind.</w:t>
      </w:r>
    </w:p>
    <w:p>
      <w:r>
        <w:rPr>
          <w:b/>
        </w:rPr>
        <w:t>E. 6.4</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ie Asylgesuche abgelehnt.</w:t>
      </w:r>
    </w:p>
    <w:p>
      <w:r>
        <w:rPr>
          <w:b/>
        </w:rPr>
        <w:t>E. 7</w:t>
      </w:r>
    </w:p>
    <w:p>
      <w:r>
        <w:t>Aus diesen Erwägungen ergibt sich, dass die angefochtene Verfügung Bun­desrecht nicht verletzt, den rechtserheblichen Sachverhalt richtig und voll­ständig feststellt und angemessen ist (Art. 106 Abs. 1 AsylG). Das BFM hat die Asylgesuche und Gesuche um Einreise in die Schweiz zu Recht abgelehnt.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